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022EA3E1" w:rsidR="008E3A46" w:rsidRPr="00E11B5A" w:rsidRDefault="006F1078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74529B">
        <w:rPr>
          <w:rFonts w:ascii="Arial Narrow" w:hAnsi="Arial Narrow" w:cs="Arial"/>
          <w:b/>
          <w:sz w:val="22"/>
          <w:szCs w:val="22"/>
        </w:rPr>
        <w:t xml:space="preserve">Časť 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74529B">
        <w:rPr>
          <w:rFonts w:ascii="Arial Narrow" w:hAnsi="Arial Narrow" w:cs="Arial"/>
          <w:b/>
          <w:sz w:val="22"/>
          <w:szCs w:val="22"/>
        </w:rPr>
        <w:t>: „Náboje do revolverov“</w:t>
      </w:r>
      <w:r w:rsidR="008E3A4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2559A1DD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očte 1</w:t>
      </w:r>
      <w:r w:rsidR="006F107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0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68EB4E3A" w14:textId="77777777" w:rsidR="006F1078" w:rsidRPr="00025294" w:rsidRDefault="006F1078" w:rsidP="006F1078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boj kal. .38 Špeciál – 50 000 ks</w:t>
      </w:r>
    </w:p>
    <w:p w14:paraId="62C54378" w14:textId="77777777" w:rsidR="006F1078" w:rsidRPr="00025294" w:rsidRDefault="006F1078" w:rsidP="006F1078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25294">
        <w:rPr>
          <w:rFonts w:ascii="Arial Narrow" w:hAnsi="Arial Narrow"/>
          <w:b/>
          <w:sz w:val="22"/>
          <w:szCs w:val="22"/>
        </w:rPr>
        <w:t xml:space="preserve">Náboj kal. .357 Magnum </w:t>
      </w:r>
      <w:r>
        <w:rPr>
          <w:rFonts w:ascii="Arial Narrow" w:hAnsi="Arial Narrow"/>
          <w:b/>
          <w:sz w:val="22"/>
          <w:szCs w:val="22"/>
        </w:rPr>
        <w:t>– 50 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7649C41E" w14:textId="77777777" w:rsidR="006F1078" w:rsidRPr="00025294" w:rsidRDefault="006F1078" w:rsidP="006F1078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boj kal. .38 Špeciál – 50 000 ks</w:t>
      </w:r>
    </w:p>
    <w:p w14:paraId="06F5A0F9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Kaliber:</w:t>
      </w:r>
      <w:r w:rsidRPr="00025294">
        <w:rPr>
          <w:rFonts w:ascii="Arial Narrow" w:hAnsi="Arial Narrow"/>
          <w:sz w:val="22"/>
          <w:szCs w:val="22"/>
        </w:rPr>
        <w:tab/>
        <w:t>.38 Špeciál</w:t>
      </w:r>
    </w:p>
    <w:p w14:paraId="182D1D7E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 xml:space="preserve">Rozmer náboja:  </w:t>
      </w:r>
      <w:r w:rsidRPr="00025294">
        <w:rPr>
          <w:rFonts w:ascii="Arial Narrow" w:hAnsi="Arial Narrow"/>
          <w:sz w:val="22"/>
          <w:szCs w:val="22"/>
        </w:rPr>
        <w:tab/>
        <w:t>v súlade s C.I.P</w:t>
      </w:r>
    </w:p>
    <w:p w14:paraId="15D1249F" w14:textId="77777777" w:rsidR="006F1078" w:rsidRPr="00025294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Typ strely:</w:t>
      </w:r>
      <w:r w:rsidRPr="00025294">
        <w:rPr>
          <w:rFonts w:ascii="Arial Narrow" w:hAnsi="Arial Narrow"/>
          <w:sz w:val="22"/>
          <w:szCs w:val="22"/>
        </w:rPr>
        <w:tab/>
        <w:t>FMJ, FMJ FP, alebo SP</w:t>
      </w:r>
    </w:p>
    <w:p w14:paraId="1376A3EF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jadra strely:</w:t>
      </w:r>
      <w:r w:rsidRPr="00025294">
        <w:rPr>
          <w:rFonts w:ascii="Arial Narrow" w:hAnsi="Arial Narrow"/>
          <w:sz w:val="22"/>
          <w:szCs w:val="22"/>
        </w:rPr>
        <w:tab/>
        <w:t>Pb</w:t>
      </w:r>
    </w:p>
    <w:p w14:paraId="497BB5D4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plášťa strely:</w:t>
      </w:r>
      <w:r w:rsidRPr="00025294">
        <w:rPr>
          <w:rFonts w:ascii="Arial Narrow" w:hAnsi="Arial Narrow"/>
          <w:sz w:val="22"/>
          <w:szCs w:val="22"/>
        </w:rPr>
        <w:tab/>
        <w:t xml:space="preserve">CuZn </w:t>
      </w:r>
    </w:p>
    <w:p w14:paraId="29FB7416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nábojnice:</w:t>
      </w:r>
      <w:r w:rsidRPr="00025294">
        <w:rPr>
          <w:rFonts w:ascii="Arial Narrow" w:hAnsi="Arial Narrow"/>
          <w:sz w:val="22"/>
          <w:szCs w:val="22"/>
        </w:rPr>
        <w:tab/>
        <w:t>CuZn 30</w:t>
      </w:r>
    </w:p>
    <w:p w14:paraId="2EA14350" w14:textId="77777777" w:rsidR="006F1078" w:rsidRPr="00025294" w:rsidRDefault="006F1078" w:rsidP="006F1078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Hmotnosť strely:</w:t>
      </w:r>
      <w:r w:rsidRPr="00025294">
        <w:rPr>
          <w:rFonts w:ascii="Arial Narrow" w:hAnsi="Arial Narrow"/>
          <w:sz w:val="22"/>
          <w:szCs w:val="22"/>
        </w:rPr>
        <w:tab/>
        <w:t>10,25 g ± 0,15 g</w:t>
      </w:r>
    </w:p>
    <w:p w14:paraId="7BA02D4C" w14:textId="77777777" w:rsidR="006F1078" w:rsidRPr="00025294" w:rsidRDefault="006F1078" w:rsidP="006F1078">
      <w:pPr>
        <w:tabs>
          <w:tab w:val="left" w:pos="1122"/>
          <w:tab w:val="left" w:pos="4253"/>
          <w:tab w:val="left" w:pos="5984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Úsťová rýchlosť:</w:t>
      </w:r>
      <w:r w:rsidRPr="00025294">
        <w:rPr>
          <w:rFonts w:ascii="Arial Narrow" w:hAnsi="Arial Narrow"/>
          <w:sz w:val="22"/>
          <w:szCs w:val="22"/>
        </w:rPr>
        <w:tab/>
        <w:t>min. 270 m.s</w:t>
      </w:r>
      <w:r w:rsidRPr="00025294">
        <w:rPr>
          <w:rFonts w:ascii="Arial Narrow" w:hAnsi="Arial Narrow"/>
          <w:sz w:val="22"/>
          <w:szCs w:val="22"/>
          <w:vertAlign w:val="superscript"/>
        </w:rPr>
        <w:t>-1</w:t>
      </w:r>
      <w:r w:rsidRPr="00025294">
        <w:rPr>
          <w:rFonts w:ascii="Arial Narrow" w:hAnsi="Arial Narrow"/>
          <w:sz w:val="22"/>
          <w:szCs w:val="22"/>
        </w:rPr>
        <w:t xml:space="preserve"> (190 mm hlaveň)</w:t>
      </w:r>
    </w:p>
    <w:p w14:paraId="4AF6C9A0" w14:textId="77777777" w:rsidR="006F1078" w:rsidRPr="00025294" w:rsidRDefault="006F1078" w:rsidP="006F1078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Úsťová energia:</w:t>
      </w:r>
      <w:r w:rsidRPr="00025294">
        <w:rPr>
          <w:rFonts w:ascii="Arial Narrow" w:hAnsi="Arial Narrow"/>
          <w:sz w:val="22"/>
          <w:szCs w:val="22"/>
        </w:rPr>
        <w:tab/>
        <w:t>min. 370 J</w:t>
      </w:r>
    </w:p>
    <w:p w14:paraId="78A1D344" w14:textId="77777777" w:rsidR="006F1078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Presnosť streľby na 25 m:</w:t>
      </w:r>
      <w:r w:rsidRPr="000252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Pr="00025294">
        <w:rPr>
          <w:rFonts w:ascii="Arial Narrow" w:hAnsi="Arial Narrow"/>
          <w:sz w:val="22"/>
          <w:szCs w:val="22"/>
        </w:rPr>
        <w:t>00% zásahov v kružnici o priemere 50</w:t>
      </w:r>
      <w:r>
        <w:rPr>
          <w:rFonts w:ascii="Arial Narrow" w:hAnsi="Arial Narrow"/>
          <w:sz w:val="22"/>
          <w:szCs w:val="22"/>
        </w:rPr>
        <w:t> mm, pričom stred</w:t>
      </w:r>
    </w:p>
    <w:p w14:paraId="7332D73A" w14:textId="77777777" w:rsidR="006F1078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5294">
        <w:rPr>
          <w:rFonts w:ascii="Arial Narrow" w:hAnsi="Arial Narrow"/>
          <w:sz w:val="22"/>
          <w:szCs w:val="22"/>
        </w:rPr>
        <w:t>kružnice je stredný bod zása</w:t>
      </w:r>
      <w:r>
        <w:rPr>
          <w:rFonts w:ascii="Arial Narrow" w:hAnsi="Arial Narrow"/>
          <w:sz w:val="22"/>
          <w:szCs w:val="22"/>
        </w:rPr>
        <w:t>hu, 4x5 striel (dĺžka skúšobnej</w:t>
      </w:r>
    </w:p>
    <w:p w14:paraId="0077D245" w14:textId="77777777" w:rsidR="006F1078" w:rsidRPr="00025294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5294">
        <w:rPr>
          <w:rFonts w:ascii="Arial Narrow" w:hAnsi="Arial Narrow"/>
          <w:sz w:val="22"/>
          <w:szCs w:val="22"/>
        </w:rPr>
        <w:t>hlavne 190 mm)</w:t>
      </w:r>
    </w:p>
    <w:p w14:paraId="0FCA60D5" w14:textId="77777777" w:rsidR="006F1078" w:rsidRPr="00025294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Zápalka:</w:t>
      </w:r>
      <w:r w:rsidRPr="00025294">
        <w:rPr>
          <w:rFonts w:ascii="Arial Narrow" w:hAnsi="Arial Narrow"/>
          <w:sz w:val="22"/>
          <w:szCs w:val="22"/>
        </w:rPr>
        <w:tab/>
        <w:t xml:space="preserve">netoxická </w:t>
      </w:r>
    </w:p>
    <w:p w14:paraId="61F194F5" w14:textId="77777777" w:rsidR="006F1078" w:rsidRPr="00025294" w:rsidRDefault="006F1078" w:rsidP="006F1078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Funkčnosť náboja v rozsahu teplôt:</w:t>
      </w:r>
      <w:r w:rsidRPr="00025294">
        <w:rPr>
          <w:rFonts w:ascii="Arial Narrow" w:hAnsi="Arial Narrow"/>
          <w:sz w:val="22"/>
          <w:szCs w:val="22"/>
        </w:rPr>
        <w:tab/>
        <w:t>-30ºC až +50ºC</w:t>
      </w:r>
    </w:p>
    <w:p w14:paraId="0BEC6E96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Životnosť:</w:t>
      </w:r>
      <w:r w:rsidRPr="00025294">
        <w:rPr>
          <w:rFonts w:ascii="Arial Narrow" w:hAnsi="Arial Narrow"/>
          <w:sz w:val="22"/>
          <w:szCs w:val="22"/>
        </w:rPr>
        <w:tab/>
        <w:t>min. 5 rokov</w:t>
      </w:r>
    </w:p>
    <w:p w14:paraId="085B17C2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Iné vlastnosti:</w:t>
      </w:r>
      <w:r w:rsidRPr="00025294">
        <w:rPr>
          <w:rFonts w:ascii="Arial Narrow" w:hAnsi="Arial Narrow"/>
          <w:sz w:val="22"/>
          <w:szCs w:val="22"/>
        </w:rPr>
        <w:tab/>
        <w:t>znížená odrazivosť strely</w:t>
      </w:r>
    </w:p>
    <w:p w14:paraId="29AB27D9" w14:textId="77777777" w:rsidR="006F1078" w:rsidRPr="00025294" w:rsidRDefault="006F1078" w:rsidP="006F1078">
      <w:pPr>
        <w:tabs>
          <w:tab w:val="left" w:pos="4253"/>
        </w:tabs>
        <w:ind w:left="425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inimálna odchýlka pri streľbe cez sklo pod rôznym uhlom, bez expanzie strely</w:t>
      </w:r>
    </w:p>
    <w:p w14:paraId="2624766B" w14:textId="77777777" w:rsidR="006F1078" w:rsidRPr="00025294" w:rsidRDefault="006F1078" w:rsidP="006F1078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25294">
        <w:rPr>
          <w:rFonts w:ascii="Arial Narrow" w:hAnsi="Arial Narrow"/>
          <w:b/>
          <w:sz w:val="22"/>
          <w:szCs w:val="22"/>
        </w:rPr>
        <w:t xml:space="preserve">Náboj kal. .357 Magnum </w:t>
      </w:r>
      <w:r>
        <w:rPr>
          <w:rFonts w:ascii="Arial Narrow" w:hAnsi="Arial Narrow"/>
          <w:b/>
          <w:sz w:val="22"/>
          <w:szCs w:val="22"/>
        </w:rPr>
        <w:t>– 50 000 ks</w:t>
      </w:r>
    </w:p>
    <w:p w14:paraId="5FDF9E64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Kaliber:</w:t>
      </w:r>
      <w:r w:rsidRPr="00025294">
        <w:rPr>
          <w:rFonts w:ascii="Arial Narrow" w:hAnsi="Arial Narrow"/>
          <w:sz w:val="22"/>
          <w:szCs w:val="22"/>
        </w:rPr>
        <w:tab/>
        <w:t>.357 Magnum</w:t>
      </w:r>
    </w:p>
    <w:p w14:paraId="20CC5306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 xml:space="preserve">Rozmer náboja:  </w:t>
      </w:r>
      <w:r w:rsidRPr="00025294">
        <w:rPr>
          <w:rFonts w:ascii="Arial Narrow" w:hAnsi="Arial Narrow"/>
          <w:sz w:val="22"/>
          <w:szCs w:val="22"/>
        </w:rPr>
        <w:tab/>
        <w:t>v súlade s C.I.P</w:t>
      </w:r>
    </w:p>
    <w:p w14:paraId="5999C7D9" w14:textId="77777777" w:rsidR="006F1078" w:rsidRPr="00025294" w:rsidRDefault="006F1078" w:rsidP="006F1078">
      <w:pPr>
        <w:tabs>
          <w:tab w:val="left" w:pos="4253"/>
        </w:tabs>
        <w:ind w:left="4541" w:hanging="3828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Typ strely:</w:t>
      </w:r>
      <w:r w:rsidRPr="00025294">
        <w:rPr>
          <w:rFonts w:ascii="Arial Narrow" w:hAnsi="Arial Narrow"/>
          <w:sz w:val="22"/>
          <w:szCs w:val="22"/>
        </w:rPr>
        <w:tab/>
        <w:t>FMJ, FMJ FP, alebo SP</w:t>
      </w:r>
    </w:p>
    <w:p w14:paraId="7B94B249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jadra strely:</w:t>
      </w:r>
      <w:r w:rsidRPr="00025294">
        <w:rPr>
          <w:rFonts w:ascii="Arial Narrow" w:hAnsi="Arial Narrow"/>
          <w:sz w:val="22"/>
          <w:szCs w:val="22"/>
        </w:rPr>
        <w:tab/>
        <w:t>Pb</w:t>
      </w:r>
    </w:p>
    <w:p w14:paraId="12888E49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plášťa strely:</w:t>
      </w:r>
      <w:r w:rsidRPr="00025294">
        <w:rPr>
          <w:rFonts w:ascii="Arial Narrow" w:hAnsi="Arial Narrow"/>
          <w:sz w:val="22"/>
          <w:szCs w:val="22"/>
        </w:rPr>
        <w:tab/>
        <w:t xml:space="preserve">Fe/CuZn </w:t>
      </w:r>
    </w:p>
    <w:p w14:paraId="1BC7526D" w14:textId="77777777" w:rsidR="006F1078" w:rsidRPr="00025294" w:rsidRDefault="006F1078" w:rsidP="006F1078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ateriál nábojnice:</w:t>
      </w:r>
      <w:r w:rsidRPr="00025294">
        <w:rPr>
          <w:rFonts w:ascii="Arial Narrow" w:hAnsi="Arial Narrow"/>
          <w:sz w:val="22"/>
          <w:szCs w:val="22"/>
        </w:rPr>
        <w:tab/>
        <w:t>CuZn 30</w:t>
      </w:r>
    </w:p>
    <w:p w14:paraId="48B1D326" w14:textId="77777777" w:rsidR="006F1078" w:rsidRPr="00025294" w:rsidRDefault="006F1078" w:rsidP="006F1078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Hmotnosť strely:</w:t>
      </w:r>
      <w:r w:rsidRPr="00025294">
        <w:rPr>
          <w:rFonts w:ascii="Arial Narrow" w:hAnsi="Arial Narrow"/>
          <w:sz w:val="22"/>
          <w:szCs w:val="22"/>
        </w:rPr>
        <w:tab/>
        <w:t>10,25 g ± 0,15 g</w:t>
      </w:r>
    </w:p>
    <w:p w14:paraId="68FE3171" w14:textId="77777777" w:rsidR="006F1078" w:rsidRPr="00025294" w:rsidRDefault="006F1078" w:rsidP="006F1078">
      <w:pPr>
        <w:tabs>
          <w:tab w:val="left" w:pos="1122"/>
          <w:tab w:val="left" w:pos="4253"/>
          <w:tab w:val="left" w:pos="5984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Úsťová rýchlosť:</w:t>
      </w:r>
      <w:r w:rsidRPr="00025294">
        <w:rPr>
          <w:rFonts w:ascii="Arial Narrow" w:hAnsi="Arial Narrow"/>
          <w:sz w:val="22"/>
          <w:szCs w:val="22"/>
        </w:rPr>
        <w:tab/>
        <w:t>min. 370 m.s</w:t>
      </w:r>
      <w:r w:rsidRPr="00025294">
        <w:rPr>
          <w:rFonts w:ascii="Arial Narrow" w:hAnsi="Arial Narrow"/>
          <w:sz w:val="22"/>
          <w:szCs w:val="22"/>
          <w:vertAlign w:val="superscript"/>
        </w:rPr>
        <w:t>-1</w:t>
      </w:r>
      <w:r w:rsidRPr="00025294">
        <w:rPr>
          <w:rFonts w:ascii="Arial Narrow" w:hAnsi="Arial Narrow"/>
          <w:sz w:val="22"/>
          <w:szCs w:val="22"/>
        </w:rPr>
        <w:t xml:space="preserve"> (190 mm hlaveň)</w:t>
      </w:r>
    </w:p>
    <w:p w14:paraId="7ABBB7AE" w14:textId="77777777" w:rsidR="006F1078" w:rsidRDefault="006F1078" w:rsidP="006F1078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Úsťová energia:</w:t>
      </w:r>
      <w:r w:rsidRPr="00025294">
        <w:rPr>
          <w:rFonts w:ascii="Arial Narrow" w:hAnsi="Arial Narrow"/>
          <w:sz w:val="22"/>
          <w:szCs w:val="22"/>
        </w:rPr>
        <w:tab/>
        <w:t>min. 698 J</w:t>
      </w:r>
    </w:p>
    <w:p w14:paraId="0E82832D" w14:textId="77777777" w:rsidR="006F1078" w:rsidRDefault="006F1078" w:rsidP="006F1078">
      <w:pPr>
        <w:tabs>
          <w:tab w:val="left" w:pos="4253"/>
        </w:tabs>
        <w:ind w:left="4542" w:hanging="3828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Presnosť streľby na 25 m:</w:t>
      </w:r>
      <w:r w:rsidRPr="00025294">
        <w:rPr>
          <w:rFonts w:ascii="Arial Narrow" w:hAnsi="Arial Narrow"/>
          <w:sz w:val="22"/>
          <w:szCs w:val="22"/>
        </w:rPr>
        <w:tab/>
        <w:t>100% zásahov v kružnici o priemere 50</w:t>
      </w:r>
      <w:r>
        <w:rPr>
          <w:rFonts w:ascii="Arial Narrow" w:hAnsi="Arial Narrow"/>
          <w:sz w:val="22"/>
          <w:szCs w:val="22"/>
        </w:rPr>
        <w:t> mm, pričom stred</w:t>
      </w:r>
    </w:p>
    <w:p w14:paraId="3FEF1DA7" w14:textId="77777777" w:rsidR="006F1078" w:rsidRDefault="006F1078" w:rsidP="006F1078">
      <w:pPr>
        <w:tabs>
          <w:tab w:val="left" w:pos="4253"/>
        </w:tabs>
        <w:ind w:left="4542" w:hanging="38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5294">
        <w:rPr>
          <w:rFonts w:ascii="Arial Narrow" w:hAnsi="Arial Narrow"/>
          <w:sz w:val="22"/>
          <w:szCs w:val="22"/>
        </w:rPr>
        <w:t>kružnice je stredný bod zása</w:t>
      </w:r>
      <w:r>
        <w:rPr>
          <w:rFonts w:ascii="Arial Narrow" w:hAnsi="Arial Narrow"/>
          <w:sz w:val="22"/>
          <w:szCs w:val="22"/>
        </w:rPr>
        <w:t>hu, 4x5 striel (dĺžka skúšobnej</w:t>
      </w:r>
    </w:p>
    <w:p w14:paraId="5351745F" w14:textId="77777777" w:rsidR="006F1078" w:rsidRPr="00025294" w:rsidRDefault="006F1078" w:rsidP="006F1078">
      <w:pPr>
        <w:tabs>
          <w:tab w:val="left" w:pos="4253"/>
        </w:tabs>
        <w:ind w:left="4542" w:hanging="38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5294">
        <w:rPr>
          <w:rFonts w:ascii="Arial Narrow" w:hAnsi="Arial Narrow"/>
          <w:sz w:val="22"/>
          <w:szCs w:val="22"/>
        </w:rPr>
        <w:t>hlavne 190 mm)</w:t>
      </w:r>
    </w:p>
    <w:p w14:paraId="76EA3F25" w14:textId="77777777" w:rsidR="006F1078" w:rsidRPr="00025294" w:rsidRDefault="006F1078" w:rsidP="006F1078">
      <w:pPr>
        <w:tabs>
          <w:tab w:val="left" w:pos="4253"/>
        </w:tabs>
        <w:ind w:left="4541" w:hanging="3827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lastRenderedPageBreak/>
        <w:t>Zápalka:</w:t>
      </w:r>
      <w:r w:rsidRPr="00025294">
        <w:rPr>
          <w:rFonts w:ascii="Arial Narrow" w:hAnsi="Arial Narrow"/>
          <w:sz w:val="22"/>
          <w:szCs w:val="22"/>
        </w:rPr>
        <w:tab/>
        <w:t xml:space="preserve">netoxická </w:t>
      </w:r>
    </w:p>
    <w:p w14:paraId="13855818" w14:textId="77777777" w:rsidR="006F1078" w:rsidRPr="00025294" w:rsidRDefault="006F1078" w:rsidP="006F1078">
      <w:pPr>
        <w:tabs>
          <w:tab w:val="left" w:pos="1122"/>
          <w:tab w:val="left" w:pos="4253"/>
        </w:tabs>
        <w:ind w:left="715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Funkčnosť náboja v rozsahu teplôt:</w:t>
      </w:r>
      <w:r w:rsidRPr="00025294">
        <w:rPr>
          <w:rFonts w:ascii="Arial Narrow" w:hAnsi="Arial Narrow"/>
          <w:sz w:val="22"/>
          <w:szCs w:val="22"/>
        </w:rPr>
        <w:tab/>
        <w:t>-30ºC až +50ºC</w:t>
      </w:r>
    </w:p>
    <w:p w14:paraId="7D9148B0" w14:textId="77777777" w:rsidR="006F1078" w:rsidRPr="00025294" w:rsidRDefault="006F1078" w:rsidP="006F1078">
      <w:pPr>
        <w:tabs>
          <w:tab w:val="left" w:pos="4253"/>
        </w:tabs>
        <w:ind w:left="715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Životnosť:</w:t>
      </w:r>
      <w:r w:rsidRPr="00025294">
        <w:rPr>
          <w:rFonts w:ascii="Arial Narrow" w:hAnsi="Arial Narrow"/>
          <w:sz w:val="22"/>
          <w:szCs w:val="22"/>
        </w:rPr>
        <w:tab/>
        <w:t>min. 5 rokov</w:t>
      </w:r>
    </w:p>
    <w:p w14:paraId="499E7C13" w14:textId="77777777" w:rsidR="006F1078" w:rsidRPr="00025294" w:rsidRDefault="006F1078" w:rsidP="006F1078">
      <w:pPr>
        <w:tabs>
          <w:tab w:val="left" w:pos="4253"/>
        </w:tabs>
        <w:ind w:left="715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Iné vlastnosti:</w:t>
      </w:r>
      <w:r w:rsidRPr="000252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25294">
        <w:rPr>
          <w:rFonts w:ascii="Arial Narrow" w:hAnsi="Arial Narrow"/>
          <w:sz w:val="22"/>
          <w:szCs w:val="22"/>
        </w:rPr>
        <w:t>znížená odrazivosť strely</w:t>
      </w:r>
    </w:p>
    <w:p w14:paraId="600AD3B8" w14:textId="77777777" w:rsidR="006F1078" w:rsidRPr="00025294" w:rsidRDefault="006F1078" w:rsidP="006F1078">
      <w:pPr>
        <w:tabs>
          <w:tab w:val="left" w:pos="4253"/>
        </w:tabs>
        <w:ind w:left="425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minimálna odchýlka pri streľbe cez sklo pod rôznym uhlom, bez expanzie strely</w:t>
      </w:r>
    </w:p>
    <w:p w14:paraId="1A692C7D" w14:textId="77777777" w:rsidR="006F1078" w:rsidRDefault="006F1078" w:rsidP="006F1078">
      <w:pPr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4FDC6770" w14:textId="77777777" w:rsidR="006F1078" w:rsidRPr="00025294" w:rsidRDefault="006F1078" w:rsidP="006F1078">
      <w:pPr>
        <w:ind w:left="714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25294">
        <w:rPr>
          <w:rFonts w:ascii="Arial Narrow" w:hAnsi="Arial Narrow"/>
          <w:b/>
          <w:sz w:val="22"/>
          <w:szCs w:val="22"/>
        </w:rPr>
        <w:t>Značenie a balenie nábojov</w:t>
      </w:r>
    </w:p>
    <w:p w14:paraId="55791E16" w14:textId="77777777" w:rsidR="006F1078" w:rsidRPr="00025294" w:rsidRDefault="006F1078" w:rsidP="006F1078">
      <w:pPr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 xml:space="preserve">Náboje, musia byť na dne nábojnice označené výrobcom náboja, posledné dvojčíslo roku výroby a kaliber. Razenie na dne nábojnice musí byť zreteľné a ľahko čitateľné. </w:t>
      </w:r>
    </w:p>
    <w:p w14:paraId="22840923" w14:textId="77777777" w:rsidR="006F1078" w:rsidRPr="00025294" w:rsidRDefault="006F1078" w:rsidP="006F1078">
      <w:pPr>
        <w:ind w:left="714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Skupinové balenie musí byť v hermetickom obale.</w:t>
      </w:r>
    </w:p>
    <w:p w14:paraId="3E5F40B5" w14:textId="77777777" w:rsidR="006F1078" w:rsidRPr="00025294" w:rsidRDefault="006F1078" w:rsidP="006F1078">
      <w:pPr>
        <w:ind w:left="709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6742340C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označenie výrobcu,</w:t>
      </w:r>
    </w:p>
    <w:p w14:paraId="71D39775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označenie náboja; hmotnosť a typ strely,</w:t>
      </w:r>
    </w:p>
    <w:p w14:paraId="5D66614F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počet zabalených kusov,</w:t>
      </w:r>
    </w:p>
    <w:p w14:paraId="3BAFECA4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rok výroby a číslo série,</w:t>
      </w:r>
    </w:p>
    <w:p w14:paraId="67161A5B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označenie čísla balenia,</w:t>
      </w:r>
    </w:p>
    <w:p w14:paraId="55FDF989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zreteľný nápis „POLÍCIA“,</w:t>
      </w:r>
    </w:p>
    <w:p w14:paraId="0B5AECDE" w14:textId="77777777" w:rsidR="006F1078" w:rsidRPr="00025294" w:rsidRDefault="006F1078" w:rsidP="006F1078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3A3DA9EF" w14:textId="77777777" w:rsidR="006F1078" w:rsidRPr="00025294" w:rsidRDefault="006F1078" w:rsidP="006F1078">
      <w:pPr>
        <w:ind w:left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25294">
        <w:rPr>
          <w:rFonts w:ascii="Arial Narrow" w:hAnsi="Arial Narrow"/>
          <w:b/>
          <w:sz w:val="22"/>
          <w:szCs w:val="22"/>
        </w:rPr>
        <w:t>Iné požiadavky</w:t>
      </w:r>
    </w:p>
    <w:p w14:paraId="6AAD12E2" w14:textId="77777777" w:rsidR="006F1078" w:rsidRPr="00025294" w:rsidRDefault="006F1078" w:rsidP="006F1078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0CBA58DF" w14:textId="77777777" w:rsidR="006F1078" w:rsidRPr="00025294" w:rsidRDefault="006F1078" w:rsidP="006F1078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63F024A6" w14:textId="77777777" w:rsidR="006F1078" w:rsidRPr="00025294" w:rsidRDefault="006F1078" w:rsidP="006F1078">
      <w:pPr>
        <w:ind w:left="709"/>
        <w:jc w:val="both"/>
        <w:rPr>
          <w:rFonts w:ascii="Arial Narrow" w:hAnsi="Arial Narrow"/>
          <w:b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0EBAD2A5" w14:textId="77777777" w:rsidR="006F1078" w:rsidRPr="00025294" w:rsidRDefault="006F1078" w:rsidP="006F1078">
      <w:pPr>
        <w:ind w:left="709"/>
        <w:jc w:val="both"/>
        <w:rPr>
          <w:rFonts w:ascii="Arial Narrow" w:hAnsi="Arial Narrow"/>
          <w:sz w:val="22"/>
          <w:szCs w:val="22"/>
        </w:rPr>
      </w:pPr>
      <w:r w:rsidRPr="00025294">
        <w:rPr>
          <w:rFonts w:ascii="Arial Narrow" w:hAnsi="Arial Narrow"/>
          <w:sz w:val="22"/>
          <w:szCs w:val="22"/>
        </w:rPr>
        <w:t>Náboje, ktorých celkový dodávaný počet je viac ako 10 000 kusov, musia byť výrobné v jednej sérii. Každá séria musí byť doložená protokolom zo skúšok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9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25"/>
  </w:num>
  <w:num w:numId="7">
    <w:abstractNumId w:val="5"/>
  </w:num>
  <w:num w:numId="8">
    <w:abstractNumId w:val="23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21"/>
  </w:num>
  <w:num w:numId="15">
    <w:abstractNumId w:val="9"/>
  </w:num>
  <w:num w:numId="16">
    <w:abstractNumId w:val="26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30"/>
  </w:num>
  <w:num w:numId="23">
    <w:abstractNumId w:val="13"/>
  </w:num>
  <w:num w:numId="24">
    <w:abstractNumId w:val="24"/>
  </w:num>
  <w:num w:numId="25">
    <w:abstractNumId w:val="28"/>
  </w:num>
  <w:num w:numId="26">
    <w:abstractNumId w:val="15"/>
  </w:num>
  <w:num w:numId="27">
    <w:abstractNumId w:val="22"/>
  </w:num>
  <w:num w:numId="28">
    <w:abstractNumId w:val="27"/>
  </w:num>
  <w:num w:numId="29">
    <w:abstractNumId w:val="29"/>
  </w:num>
  <w:num w:numId="30">
    <w:abstractNumId w:val="16"/>
  </w:num>
  <w:num w:numId="3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1078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BB4-DF74-42F5-8AB1-A08B855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2</cp:revision>
  <dcterms:created xsi:type="dcterms:W3CDTF">2019-05-12T20:23:00Z</dcterms:created>
  <dcterms:modified xsi:type="dcterms:W3CDTF">2022-04-01T12:59:00Z</dcterms:modified>
</cp:coreProperties>
</file>